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Agro-viandes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Service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T</w:t>
      </w:r>
      <w:r w:rsidRPr="00AD1C9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ransformation de viandes pour l’industrie </w:t>
      </w:r>
      <w:r w:rsidR="006323A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6323A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6323A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6323A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 0445.291.168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84.18.74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84.18.84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5" w:history="1">
        <w:r w:rsidRPr="00AD1C99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info@agroviandes.com</w:t>
        </w:r>
      </w:hyperlink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>Mickaël FEMERY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F61</w:t>
      </w:r>
    </w:p>
    <w:p w:rsidR="001F59DA" w:rsidRP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ALL FRUIT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Fruits et légumes frais et secs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0832.249.409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65.67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65.68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allfruitmouscron@hotmail.com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Bruno </w:t>
      </w:r>
      <w:r w:rsidRPr="001B376E">
        <w:rPr>
          <w:rFonts w:ascii="Arial" w:eastAsia="Times New Roman" w:hAnsi="Arial" w:cs="Arial"/>
          <w:caps/>
          <w:color w:val="555555"/>
          <w:lang w:eastAsia="fr-FR"/>
        </w:rPr>
        <w:t>Mariaul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E55-57</w:t>
      </w:r>
    </w:p>
    <w:p w:rsidR="001F59DA" w:rsidRP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Banque alimentaire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Banque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anque alimentaire</w:t>
      </w:r>
    </w:p>
    <w:p w:rsidR="001F59DA" w:rsidRPr="00051BB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 w:rsidRPr="00051BB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0477/95.79.75</w:t>
      </w:r>
      <w:r w:rsidRPr="00051BB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051BB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hyperlink r:id="rId6" w:history="1">
        <w:r w:rsidRPr="00B5687D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secretaire@ybanquealimentairebat.org</w:t>
        </w:r>
      </w:hyperlink>
      <w:r w:rsidRPr="00051BB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051BB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Jacques </w:t>
      </w:r>
      <w:r w:rsidRPr="00051BB5">
        <w:rPr>
          <w:rFonts w:ascii="Arial" w:eastAsia="Times New Roman" w:hAnsi="Arial" w:cs="Arial"/>
          <w:color w:val="555555"/>
          <w:sz w:val="20"/>
          <w:szCs w:val="20"/>
          <w:lang w:eastAsia="fr-FR"/>
        </w:rPr>
        <w:t>VANDENSCHRIK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F65-66</w:t>
      </w:r>
    </w:p>
    <w:p w:rsidR="001F59DA" w:rsidRPr="001B376E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Caves &amp; domaines</w:t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ab/>
      </w:r>
      <w:r w:rsidRPr="00812F21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Vins &amp; Alcool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0825.908.181</w:t>
      </w:r>
    </w:p>
    <w:p w:rsidR="001F59DA" w:rsidRPr="00810F43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8B618F">
        <w:rPr>
          <w:rFonts w:ascii="Arial" w:eastAsia="Times New Roman" w:hAnsi="Arial" w:cs="Arial"/>
          <w:color w:val="555555"/>
          <w:sz w:val="24"/>
          <w:szCs w:val="24"/>
          <w:lang w:eastAsia="fr-FR"/>
        </w:rPr>
        <w:sym w:font="Wingdings" w:char="F028"/>
      </w:r>
      <w:r w:rsidRPr="00810F4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056/33.40.24 – 0475/87.36.36 </w:t>
      </w:r>
      <w:r w:rsidRPr="00810F4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8B618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7" w:history="1">
        <w:r w:rsidRPr="008B618F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info@cavesdomaines.be</w:t>
        </w:r>
      </w:hyperlink>
      <w:r w:rsidRPr="00810F4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810F4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Roger DELDAELE</w:t>
      </w:r>
    </w:p>
    <w:p w:rsidR="001F59DA" w:rsidRPr="001F59DA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C25-26</w:t>
      </w:r>
    </w:p>
    <w:p w:rsidR="001F59DA" w:rsidRP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Chocolaterie vernaillen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C65451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roducteur/</w:t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Chocolats – </w:t>
      </w:r>
      <w:r w:rsidRPr="000939E3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 xml:space="preserve">ouverture </w:t>
      </w:r>
      <w:r w:rsidR="00D02A1F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«Septembre 2017</w:t>
      </w:r>
      <w:r w:rsidR="00457646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»</w:t>
      </w:r>
      <w:r w:rsidR="009D55CE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 xml:space="preserve"> </w:t>
      </w:r>
      <w:r w:rsidR="009D55CE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ab/>
      </w:r>
      <w:r w:rsidR="009D55CE" w:rsidRP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E 0867.668.463</w:t>
      </w:r>
    </w:p>
    <w:p w:rsidR="001F59DA" w:rsidRPr="000939E3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Yorrick VERNAILLEN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E60</w:t>
      </w:r>
    </w:p>
    <w:p w:rsid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1F59DA" w:rsidRP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lastRenderedPageBreak/>
        <w:t>DUPONT RESTAURATION TRAITEUR</w:t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roducteur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Plats préparés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0863.274.759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79.39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70.39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8" w:history="1">
        <w:r w:rsidRPr="00B5687D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werquin</w:t>
        </w:r>
      </w:hyperlink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@dupont-restauration.com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Pascal </w:t>
      </w:r>
      <w:r w:rsidRPr="0096765D">
        <w:rPr>
          <w:rFonts w:ascii="Arial" w:eastAsia="Times New Roman" w:hAnsi="Arial" w:cs="Arial"/>
          <w:color w:val="555555"/>
          <w:sz w:val="20"/>
          <w:szCs w:val="20"/>
          <w:lang w:eastAsia="fr-FR"/>
        </w:rPr>
        <w:t>WERQUIN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F62-63</w:t>
      </w:r>
    </w:p>
    <w:p w:rsidR="001F59DA" w:rsidRPr="001F59DA" w:rsidRDefault="001F59DA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DE079C" w:rsidRDefault="00E35830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</w:pPr>
      <w:proofErr w:type="spellStart"/>
      <w:r w:rsidRPr="00E35830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Dutoit</w:t>
      </w:r>
      <w:proofErr w:type="spellEnd"/>
      <w:r w:rsidRPr="00E35830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 xml:space="preserve"> Snack Service</w:t>
      </w:r>
      <w:r w:rsidR="00E97E95"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 w:rsidR="00E97E95"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 w:rsidRPr="00E35830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:rsidR="00E35830" w:rsidRPr="00E97E95" w:rsidRDefault="00E35830" w:rsidP="00E3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: Produits surgelés pour snacks et friteries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 0842.865.860</w:t>
      </w:r>
    </w:p>
    <w:p w:rsidR="00E35830" w:rsidRPr="00E97E95" w:rsidRDefault="00E35830" w:rsidP="00E3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E97E95"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056/55.68.10</w:t>
      </w:r>
      <w:r w:rsidR="00E97E95"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55.68.10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9" w:history="1">
        <w:r w:rsidRPr="00E97E95">
          <w:rPr>
            <w:rStyle w:val="Lienhypertexte"/>
            <w:rFonts w:ascii="Arial" w:eastAsia="Times New Roman" w:hAnsi="Arial" w:cs="Arial"/>
            <w:color w:val="auto"/>
            <w:sz w:val="24"/>
            <w:szCs w:val="24"/>
            <w:u w:val="none"/>
            <w:lang w:val="fr-BE" w:eastAsia="fr-FR"/>
          </w:rPr>
          <w:t>info@dutoitsnack.eu</w:t>
        </w:r>
      </w:hyperlink>
      <w:r w:rsidRPr="00E97E95">
        <w:rPr>
          <w:rFonts w:ascii="Arial" w:eastAsia="Times New Roman" w:hAnsi="Arial" w:cs="Arial"/>
          <w:sz w:val="24"/>
          <w:szCs w:val="24"/>
          <w:lang w:val="fr-BE"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812F21"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="00812F21"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Claude DUTOIT</w:t>
      </w:r>
    </w:p>
    <w:p w:rsidR="00E35830" w:rsidRPr="00E97E95" w:rsidRDefault="00E35830" w:rsidP="00E97E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Drève André Dujardin Cellules A1-5</w:t>
      </w:r>
    </w:p>
    <w:p w:rsidR="001F59DA" w:rsidRPr="00E97E95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GDM Food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Fromages – Produits laitiers – Foie gras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0848.248.370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27.07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36.16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10" w:history="1">
        <w:r w:rsidRPr="00B5687D">
          <w:rPr>
            <w:rStyle w:val="Lienhypertexte"/>
            <w:rFonts w:ascii="Arial" w:eastAsia="Times New Roman" w:hAnsi="Arial" w:cs="Arial"/>
            <w:color w:val="auto"/>
            <w:sz w:val="24"/>
            <w:szCs w:val="24"/>
            <w:u w:val="none"/>
            <w:lang w:val="fr-BE" w:eastAsia="fr-FR"/>
          </w:rPr>
          <w:t>dor@gdm-food.be</w:t>
        </w:r>
      </w:hyperlink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Dorothée </w:t>
      </w:r>
      <w:r w:rsidRPr="008B618F">
        <w:rPr>
          <w:rFonts w:ascii="Arial" w:eastAsia="Times New Roman" w:hAnsi="Arial" w:cs="Arial"/>
          <w:color w:val="555555"/>
          <w:sz w:val="20"/>
          <w:szCs w:val="20"/>
          <w:lang w:eastAsia="fr-FR"/>
        </w:rPr>
        <w:t>DESERRANNO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22-24</w:t>
      </w:r>
    </w:p>
    <w:p w:rsidR="0084710C" w:rsidRPr="001F59DA" w:rsidRDefault="0084710C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proofErr w:type="spellStart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horemeat</w:t>
      </w:r>
      <w:proofErr w:type="spellEnd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C65451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roducteur/</w:t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Viandes – Foie gras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E0855.333.924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475/87.56.52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84.86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trofimafood@yahoo.com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Sam </w:t>
      </w:r>
      <w:r w:rsidRPr="001B376E">
        <w:rPr>
          <w:rFonts w:ascii="Arial" w:eastAsia="Times New Roman" w:hAnsi="Arial" w:cs="Arial"/>
          <w:color w:val="555555"/>
          <w:sz w:val="18"/>
          <w:szCs w:val="18"/>
          <w:lang w:eastAsia="fr-FR"/>
        </w:rPr>
        <w:t>VANDEWYNGAERDE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E58</w:t>
      </w:r>
    </w:p>
    <w:p w:rsidR="001F59DA" w:rsidRPr="00D3226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LABO S.H.A.</w:t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Laboratoire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Laboratoire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 0229.068.864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48.30.73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48.70.57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11" w:history="1">
        <w:r w:rsidRPr="00B5687D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sha.consultant@ieg.be</w:t>
        </w:r>
      </w:hyperlink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>Cécile VERCAMER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F69-72</w:t>
      </w:r>
    </w:p>
    <w:p w:rsidR="001F59DA" w:rsidRDefault="001F59DA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84710C" w:rsidRDefault="0084710C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84710C" w:rsidRPr="00E97E95" w:rsidRDefault="0084710C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E35830" w:rsidRDefault="00812F21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</w:pP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lastRenderedPageBreak/>
        <w:t>L.E.C. IMPORT/EXPORT</w:t>
      </w:r>
      <w:r w:rsidR="00E97E95"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 w:rsidR="00E97E95"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 w:rsidR="00E97E95"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 w:rsidRPr="00812F21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:rsidR="00812F21" w:rsidRPr="00E97E95" w:rsidRDefault="00812F21" w:rsidP="00812F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Emballages biodégradables </w:t>
      </w:r>
      <w:r w:rsidR="00D02A1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D02A1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D02A1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D02A1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D02A1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D02A1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D02A1F" w:rsidRPr="00D02A1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E 0634.915.676</w:t>
      </w:r>
    </w:p>
    <w:p w:rsidR="00812F21" w:rsidRPr="00E97E95" w:rsidRDefault="00812F21" w:rsidP="00812F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 w:rsidR="00D02A1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477/65.85.47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E97E95"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D02A1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hyperlink r:id="rId12" w:history="1">
        <w:r w:rsidR="00D02A1F" w:rsidRPr="00D02A1F">
          <w:rPr>
            <w:rFonts w:ascii="Arial" w:hAnsi="Arial" w:cs="Arial"/>
            <w:color w:val="555555"/>
            <w:sz w:val="24"/>
            <w:szCs w:val="24"/>
            <w:lang w:val="fr-BE" w:eastAsia="fr-FR"/>
          </w:rPr>
          <w:t>ebby1337@hotmail.fr</w:t>
        </w:r>
      </w:hyperlink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D02A1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proofErr w:type="spellStart"/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Ebrahim</w:t>
      </w:r>
      <w:proofErr w:type="spellEnd"/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NOROOZI</w:t>
      </w:r>
    </w:p>
    <w:p w:rsidR="00812F21" w:rsidRPr="00E97E95" w:rsidRDefault="00812F21" w:rsidP="00812F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Drève André Dujardin Cellules A7-8</w:t>
      </w:r>
    </w:p>
    <w:p w:rsidR="001F59DA" w:rsidRP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1F59DA" w:rsidRPr="00E97E95" w:rsidRDefault="000C7B6B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proofErr w:type="spellStart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M</w:t>
      </w:r>
      <w:r w:rsidR="001F59DA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edolio</w:t>
      </w:r>
      <w:proofErr w:type="spellEnd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/EUROLIO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="001F59DA"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="001F59DA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="001F59DA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="001F59DA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</w:t>
      </w:r>
      <w:r w:rsidR="001F59DA" w:rsidRPr="00C65451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roducteur/</w:t>
      </w:r>
      <w:r w:rsidR="001F59DA"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Huile d’olive</w:t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 0643.602.621</w:t>
      </w:r>
    </w:p>
    <w:p w:rsidR="001F59DA" w:rsidRPr="00C65451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056/33.03.65</w:t>
      </w:r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hyperlink r:id="rId13" w:history="1">
        <w:r w:rsidRPr="00C65451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info@medolio.eu</w:t>
        </w:r>
      </w:hyperlink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Karim FERIANI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D37-48</w:t>
      </w:r>
    </w:p>
    <w:p w:rsidR="00812F21" w:rsidRPr="00E97E95" w:rsidRDefault="00812F21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E97E95" w:rsidRDefault="00E97E95" w:rsidP="00E97E95">
      <w:pPr>
        <w:ind w:left="0" w:right="0" w:firstLine="0"/>
        <w:jc w:val="both"/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</w:pP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SIX FUMAISON</w:t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roducteur/</w:t>
      </w:r>
      <w:r w:rsidRPr="00812F21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:rsidR="00E97E95" w:rsidRPr="00E97E95" w:rsidRDefault="00E97E95" w:rsidP="00E97E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Fumaison artisanales, marée en gros, poissonnerie 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0462.912.605</w:t>
      </w:r>
    </w:p>
    <w:p w:rsidR="00E97E95" w:rsidRPr="00E97E95" w:rsidRDefault="00E97E95" w:rsidP="00E97E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056/84.12.83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056/84.59.95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hyperlink r:id="rId14" w:history="1">
        <w:r w:rsidRPr="00B5687D">
          <w:rPr>
            <w:rStyle w:val="Lienhypertexte"/>
            <w:rFonts w:ascii="Arial" w:eastAsia="Times New Roman" w:hAnsi="Arial" w:cs="Arial"/>
            <w:color w:val="auto"/>
            <w:sz w:val="24"/>
            <w:szCs w:val="24"/>
            <w:u w:val="none"/>
            <w:lang w:val="fr-BE" w:eastAsia="fr-FR"/>
          </w:rPr>
          <w:t>sixfumaison@skynet.be</w:t>
        </w:r>
      </w:hyperlink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Jean-François SIX</w:t>
      </w:r>
    </w:p>
    <w:p w:rsidR="00E97E95" w:rsidRPr="00E97E95" w:rsidRDefault="00E97E95" w:rsidP="00E97E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Drève André Dujardin Cellules A10-</w:t>
      </w:r>
      <w:r w:rsidR="00DC1BA8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11-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12</w:t>
      </w:r>
    </w:p>
    <w:p w:rsidR="001F59DA" w:rsidRPr="00D02A1F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S.M.T.R.T.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Transport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Transport international frigorifique 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FR0392.677.282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</w:t>
      </w:r>
      <w:r w:rsidRPr="008B618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/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84.68.18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t xml:space="preserve"> </w:t>
      </w:r>
      <w:hyperlink r:id="rId15" w:history="1">
        <w:r w:rsidRPr="00C65451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contact@smtrt.fr</w:t>
        </w:r>
      </w:hyperlink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>Bernard</w:t>
      </w:r>
      <w:r w:rsidRPr="00D3411C">
        <w:rPr>
          <w:rFonts w:ascii="Calibri" w:eastAsia="Calibri" w:hAnsi="Calibri" w:cs="Times New Roman"/>
          <w:sz w:val="24"/>
          <w:szCs w:val="24"/>
        </w:rPr>
        <w:t> </w:t>
      </w:r>
    </w:p>
    <w:p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C35-36</w:t>
      </w:r>
    </w:p>
    <w:p w:rsidR="001F59DA" w:rsidRPr="001F59DA" w:rsidRDefault="001F59DA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8B618F" w:rsidRPr="00E97E95" w:rsidRDefault="008B618F" w:rsidP="008B618F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 xml:space="preserve">SOLYLEZ </w:t>
      </w:r>
      <w:r w:rsidR="009D55CE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distribution</w:t>
      </w:r>
      <w:r w:rsidR="009D55CE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="009D55CE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8B618F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roducteur/</w:t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:rsidR="008B618F" w:rsidRPr="00E97E95" w:rsidRDefault="008B618F" w:rsidP="008B61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Viandes Halal </w:t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bookmarkStart w:id="0" w:name="_GoBack"/>
      <w:bookmarkEnd w:id="0"/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E 0535.608.066</w:t>
      </w:r>
    </w:p>
    <w:p w:rsidR="008B618F" w:rsidRPr="00E97E95" w:rsidRDefault="008B618F" w:rsidP="008B61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</w:t>
      </w:r>
      <w:r w:rsidRPr="008B618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/58.94.69</w:t>
      </w:r>
      <w:r w:rsidR="00DC1BA8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="00DC1BA8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t xml:space="preserve"> </w:t>
      </w:r>
      <w:r w:rsidR="00DC1BA8" w:rsidRPr="00DC1BA8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m.moussaoui@solylez.com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 w:rsidR="00DC1BA8" w:rsidRPr="00DC1BA8">
        <w:rPr>
          <w:rFonts w:ascii="Arial" w:eastAsia="Times New Roman" w:hAnsi="Arial" w:cs="Arial"/>
          <w:color w:val="555555"/>
          <w:sz w:val="24"/>
          <w:szCs w:val="24"/>
          <w:lang w:eastAsia="fr-FR"/>
        </w:rPr>
        <w:t>Mohammed MOUSSAOUI</w:t>
      </w:r>
    </w:p>
    <w:p w:rsidR="008B618F" w:rsidRPr="00E97E95" w:rsidRDefault="008B618F" w:rsidP="008B61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C27-</w:t>
      </w:r>
      <w:r w:rsidR="00DC1BA8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28-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29</w:t>
      </w:r>
    </w:p>
    <w:p w:rsidR="00C65451" w:rsidRDefault="00C65451" w:rsidP="00C65451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D02A1F" w:rsidRDefault="00D02A1F" w:rsidP="00C65451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D02A1F" w:rsidRPr="00C65451" w:rsidRDefault="00D02A1F" w:rsidP="00C65451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C65451" w:rsidRPr="00E97E95" w:rsidRDefault="00C65451" w:rsidP="00C65451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proofErr w:type="spellStart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lastRenderedPageBreak/>
        <w:t>Petruzzi</w:t>
      </w:r>
      <w:proofErr w:type="spellEnd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 xml:space="preserve"> </w:t>
      </w:r>
      <w:proofErr w:type="spellStart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product</w:t>
      </w:r>
      <w:proofErr w:type="spellEnd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C65451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roducteur/</w:t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:rsidR="00C65451" w:rsidRPr="00E97E95" w:rsidRDefault="00C65451" w:rsidP="00C65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Pizzas – pâtes – lasagnes – sauces – desserts italiens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0829.555.579</w:t>
      </w:r>
    </w:p>
    <w:p w:rsidR="00C65451" w:rsidRPr="00E97E95" w:rsidRDefault="00C65451" w:rsidP="00C65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28.38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28.38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16" w:history="1">
        <w:r w:rsidRPr="00C65451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nicolas.petruzzi</w:t>
        </w:r>
      </w:hyperlink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@gmail.com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>Nicolas PETRUZZI</w:t>
      </w:r>
    </w:p>
    <w:p w:rsidR="008B618F" w:rsidRPr="00F3399E" w:rsidRDefault="00C65451" w:rsidP="00F339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E49-50</w:t>
      </w:r>
    </w:p>
    <w:p w:rsidR="00F3399E" w:rsidRPr="00F3399E" w:rsidRDefault="00F3399E" w:rsidP="00F3399E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:rsidR="00F3399E" w:rsidRPr="00E97E95" w:rsidRDefault="00F3399E" w:rsidP="00F3399E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proofErr w:type="spellStart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Seppe</w:t>
      </w:r>
      <w:proofErr w:type="spellEnd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 xml:space="preserve"> </w:t>
      </w:r>
      <w:proofErr w:type="spellStart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foods</w:t>
      </w:r>
      <w:proofErr w:type="spellEnd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C65451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roducteur/</w:t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:rsidR="00F3399E" w:rsidRPr="00E97E95" w:rsidRDefault="00F3399E" w:rsidP="00F339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Viandes « Maya »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0633.682.984</w:t>
      </w:r>
    </w:p>
    <w:p w:rsidR="00F3399E" w:rsidRPr="00E97E95" w:rsidRDefault="00F3399E" w:rsidP="00F339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474/03.83.88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17" w:history="1">
        <w:r w:rsidRPr="00F3399E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jacky@seppefoods.be</w:t>
        </w:r>
      </w:hyperlink>
      <w:r w:rsidRPr="00F3399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>Jacky BORREMAN</w:t>
      </w:r>
    </w:p>
    <w:p w:rsidR="00F3399E" w:rsidRPr="00E97E95" w:rsidRDefault="00F3399E" w:rsidP="00F339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17-18</w:t>
      </w:r>
    </w:p>
    <w:p w:rsidR="00C65451" w:rsidRDefault="00F3399E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</w:pPr>
      <w:r>
        <w:rPr>
          <w:rFonts w:ascii="Arial" w:eastAsia="Times New Roman" w:hAnsi="Arial" w:cs="Arial"/>
          <w:noProof/>
          <w:color w:val="555555"/>
          <w:sz w:val="27"/>
          <w:szCs w:val="27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111125</wp:posOffset>
            </wp:positionV>
            <wp:extent cx="3378651" cy="2794958"/>
            <wp:effectExtent l="19050" t="0" r="0" b="0"/>
            <wp:wrapNone/>
            <wp:docPr id="1" name="Image 1" descr="C:\Documents and Settings\Administrateur\Mes documents\Mes images\M.I.M\cloche-re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Mes documents\Mes images\M.I.M\cloche-recadré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51" cy="27949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C65451" w:rsidSect="008B618F">
      <w:pgSz w:w="11906" w:h="16838"/>
      <w:pgMar w:top="1418" w:right="680" w:bottom="141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830"/>
    <w:rsid w:val="00023EA5"/>
    <w:rsid w:val="00051BB5"/>
    <w:rsid w:val="000939E3"/>
    <w:rsid w:val="000C7B6B"/>
    <w:rsid w:val="001B376E"/>
    <w:rsid w:val="001F59DA"/>
    <w:rsid w:val="00234243"/>
    <w:rsid w:val="002932D6"/>
    <w:rsid w:val="002A5D24"/>
    <w:rsid w:val="002F53F8"/>
    <w:rsid w:val="003E3A99"/>
    <w:rsid w:val="004416E3"/>
    <w:rsid w:val="00457646"/>
    <w:rsid w:val="006323AF"/>
    <w:rsid w:val="00810F43"/>
    <w:rsid w:val="00812F21"/>
    <w:rsid w:val="0084710C"/>
    <w:rsid w:val="00856F5C"/>
    <w:rsid w:val="008716A2"/>
    <w:rsid w:val="008B618F"/>
    <w:rsid w:val="0096765D"/>
    <w:rsid w:val="009D55CE"/>
    <w:rsid w:val="00A504BB"/>
    <w:rsid w:val="00A8393D"/>
    <w:rsid w:val="00AD1C99"/>
    <w:rsid w:val="00B5687D"/>
    <w:rsid w:val="00C65451"/>
    <w:rsid w:val="00D02A1F"/>
    <w:rsid w:val="00D3226A"/>
    <w:rsid w:val="00DC1BA8"/>
    <w:rsid w:val="00DE079C"/>
    <w:rsid w:val="00E35830"/>
    <w:rsid w:val="00E97E95"/>
    <w:rsid w:val="00F3399E"/>
    <w:rsid w:val="00F73A2A"/>
    <w:rsid w:val="00F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A047"/>
  <w15:docId w15:val="{407FBBBC-47FF-4CFA-8FFD-BB723DF9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2126" w:right="1701" w:firstLine="709"/>
        <w:jc w:val="righ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079C"/>
  </w:style>
  <w:style w:type="paragraph" w:styleId="Titre3">
    <w:name w:val="heading 3"/>
    <w:basedOn w:val="Normal"/>
    <w:link w:val="Titre3Car"/>
    <w:uiPriority w:val="9"/>
    <w:qFormat/>
    <w:rsid w:val="00E35830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3583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ypecommercant">
    <w:name w:val="typecommercant"/>
    <w:basedOn w:val="Policepardfaut"/>
    <w:rsid w:val="00E35830"/>
  </w:style>
  <w:style w:type="character" w:styleId="lev">
    <w:name w:val="Strong"/>
    <w:basedOn w:val="Policepardfaut"/>
    <w:uiPriority w:val="22"/>
    <w:qFormat/>
    <w:rsid w:val="00E35830"/>
    <w:rPr>
      <w:b/>
      <w:bCs/>
    </w:rPr>
  </w:style>
  <w:style w:type="character" w:customStyle="1" w:styleId="apple-converted-space">
    <w:name w:val="apple-converted-space"/>
    <w:basedOn w:val="Policepardfaut"/>
    <w:rsid w:val="00E35830"/>
  </w:style>
  <w:style w:type="character" w:styleId="Lienhypertexte">
    <w:name w:val="Hyperlink"/>
    <w:basedOn w:val="Policepardfaut"/>
    <w:uiPriority w:val="99"/>
    <w:unhideWhenUsed/>
    <w:rsid w:val="00E358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7E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9DA"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sid w:val="00D02A1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668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07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728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74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158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6792">
              <w:marLeft w:val="0"/>
              <w:marRight w:val="0"/>
              <w:marTop w:val="177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1121220695">
                  <w:marLeft w:val="4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042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513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1997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3320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891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655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286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1115">
                  <w:marLeft w:val="0"/>
                  <w:marRight w:val="0"/>
                  <w:marTop w:val="177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807777004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2552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8769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028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866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7144">
                  <w:marLeft w:val="0"/>
                  <w:marRight w:val="0"/>
                  <w:marTop w:val="177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896402264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933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6548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546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710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5314">
                  <w:marLeft w:val="0"/>
                  <w:marRight w:val="0"/>
                  <w:marTop w:val="177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2125228572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6322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1147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6178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676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39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4133">
                  <w:marLeft w:val="0"/>
                  <w:marRight w:val="0"/>
                  <w:marTop w:val="177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416557141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3421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3610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7268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577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6636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3757">
                  <w:marLeft w:val="0"/>
                  <w:marRight w:val="0"/>
                  <w:marTop w:val="177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2013681315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17987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0006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2227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31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4030">
                  <w:marLeft w:val="0"/>
                  <w:marRight w:val="0"/>
                  <w:marTop w:val="177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065299657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621">
                          <w:marLeft w:val="4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3658">
                          <w:marLeft w:val="4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60417">
                          <w:marLeft w:val="4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4835">
                          <w:marLeft w:val="4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3807">
                          <w:marLeft w:val="4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0839">
                  <w:marLeft w:val="0"/>
                  <w:marRight w:val="0"/>
                  <w:marTop w:val="0"/>
                  <w:marBottom w:val="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quin" TargetMode="External"/><Relationship Id="rId13" Type="http://schemas.openxmlformats.org/officeDocument/2006/relationships/hyperlink" Target="mailto:info@medolio.eu" TargetMode="External"/><Relationship Id="rId1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info@cavesdomaines.be" TargetMode="External"/><Relationship Id="rId12" Type="http://schemas.openxmlformats.org/officeDocument/2006/relationships/hyperlink" Target="mailto:ebby1337@hotmail.fr" TargetMode="External"/><Relationship Id="rId17" Type="http://schemas.openxmlformats.org/officeDocument/2006/relationships/hyperlink" Target="mailto:jacky@seppefoods.be" TargetMode="External"/><Relationship Id="rId2" Type="http://schemas.openxmlformats.org/officeDocument/2006/relationships/styles" Target="styles.xml"/><Relationship Id="rId16" Type="http://schemas.openxmlformats.org/officeDocument/2006/relationships/hyperlink" Target="mailto:nicolas.petruzz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ire@ybanquealimentairebat.org" TargetMode="External"/><Relationship Id="rId11" Type="http://schemas.openxmlformats.org/officeDocument/2006/relationships/hyperlink" Target="mailto:sha.consultant@ieg.be" TargetMode="External"/><Relationship Id="rId5" Type="http://schemas.openxmlformats.org/officeDocument/2006/relationships/hyperlink" Target="mailto:info@agroviandes.com" TargetMode="External"/><Relationship Id="rId15" Type="http://schemas.openxmlformats.org/officeDocument/2006/relationships/hyperlink" Target="mailto:contact@smtrt.fr" TargetMode="External"/><Relationship Id="rId10" Type="http://schemas.openxmlformats.org/officeDocument/2006/relationships/hyperlink" Target="mailto:dor@gdm-food.b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dutoitsnack.eu" TargetMode="External"/><Relationship Id="rId14" Type="http://schemas.openxmlformats.org/officeDocument/2006/relationships/hyperlink" Target="mailto:sixfumaison@skynet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3F15-9CD8-494C-9A49-DBC01C39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usiness Iegb</cp:lastModifiedBy>
  <cp:revision>25</cp:revision>
  <cp:lastPrinted>2015-11-23T11:35:00Z</cp:lastPrinted>
  <dcterms:created xsi:type="dcterms:W3CDTF">2015-11-04T12:26:00Z</dcterms:created>
  <dcterms:modified xsi:type="dcterms:W3CDTF">2017-03-07T14:00:00Z</dcterms:modified>
</cp:coreProperties>
</file>